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25CEA97C" w14:textId="77777777" w:rsidTr="00150BF7">
        <w:trPr>
          <w:trHeight w:val="317"/>
        </w:trPr>
        <w:tc>
          <w:tcPr>
            <w:tcW w:w="11004" w:type="dxa"/>
            <w:shd w:val="clear" w:color="auto" w:fill="BFBFBF" w:themeFill="background1" w:themeFillShade="BF"/>
            <w:vAlign w:val="center"/>
          </w:tcPr>
          <w:p w14:paraId="7C95BD86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794A8D4" w14:textId="77777777" w:rsidR="00764E79" w:rsidRPr="00AF52A0" w:rsidRDefault="007647A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7647A9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B7296CF" wp14:editId="72377D25">
                  <wp:extent cx="6158643" cy="1089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8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D1D9D44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2701C9" w14:textId="77777777"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577C4BD1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6757BEC" w14:textId="77777777" w:rsidR="00764E79" w:rsidRPr="002B0C7C" w:rsidRDefault="002B0C7C" w:rsidP="003C3020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3C3020"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741FF542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0910CDBB" w14:textId="0DB9F962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9143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="00AF675D" w:rsidRPr="00AF675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</w:t>
            </w:r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0118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F37F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9143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4B13002" w14:textId="77777777" w:rsidR="00764E79" w:rsidRPr="00755516" w:rsidRDefault="0031092F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A696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DA696C"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7C8BBBF4" w14:textId="77777777"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7B669D1" w14:textId="77777777" w:rsidR="00444B60" w:rsidRPr="00755516" w:rsidRDefault="00444B60" w:rsidP="00444B6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DA69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H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5B4F935B" w14:textId="77777777" w:rsidR="0058490C" w:rsidRDefault="00444B60" w:rsidP="00E834D6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4C06393D" w14:textId="14494E5A" w:rsidR="008C6962" w:rsidRPr="00E834D6" w:rsidRDefault="008C6962" w:rsidP="00E834D6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77578FC2" w14:textId="77777777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MPLIANCE AND RISK MANAGEMENT IN-HOUSE TEAM OF THE YEAR" w:value="COMPLIANCE AND RISK MANAGEMENT IN-HOUSE TEAM OF THE YEAR"/>
              <w:listItem w:displayText="CONSTRUCTION AND REAL ESTATE IN-HOUSE TEAM OF THE YEAR" w:value="CONSTRUCTION AND REAL ESTATE IN-HOUSE TEAM OF THE YEAR"/>
              <w:listItem w:displayText="ENERGY AND RESOURCES IN-HOUSE TEAM OF THE YEAR" w:value="ENERGY AND RESOURCES IN-HOUSE TEAM OF THE YEAR"/>
              <w:listItem w:displayText="FINANCIAL SERVICES IN-HOUSE TEAM OF THE YEAR" w:value="FINANCIAL SERVICES IN-HOUSE TEAM OF THE YEAR"/>
              <w:listItem w:displayText="HEALTHCARE AND PHARMACEUTICAL IN-HOUSE TEAM OF THE YEAR" w:value="HEALTHCARE AND PHARMACEUTICAL IN-HOUSE TEAM OF THE YEAR"/>
              <w:listItem w:displayText="INNOVATIVE IN-HOUSE TEAM OF THE YEAR" w:value="INNOVATIVE IN-HOUSE TEAM OF THE YEAR"/>
              <w:listItem w:displayText="MANUFACTURING AND TRADE IN-HOUSE TEAM OF THE YEAR" w:value="MANUFACTURING AND TRADE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SE ASIA IN-HOUSE TEAM OF THE YEAR" w:value="SE A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560"/>
      </w:tblGrid>
      <w:tr w:rsidR="008A299F" w:rsidRPr="004104BC" w14:paraId="68735AD5" w14:textId="77777777" w:rsidTr="00330578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A2349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F515A5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F515A5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441806C4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S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F515A5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74FBD334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lawyers and non-lawyers based in S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F515A5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7CE7672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A2349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632EA7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476EEF39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-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SE As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A2349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1C36DD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Pr="00113C91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6519B8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7551" w14:textId="77777777" w:rsidR="006D634F" w:rsidRDefault="006D634F" w:rsidP="003C10EC">
      <w:r>
        <w:separator/>
      </w:r>
    </w:p>
  </w:endnote>
  <w:endnote w:type="continuationSeparator" w:id="0">
    <w:p w14:paraId="4767259A" w14:textId="77777777" w:rsidR="006D634F" w:rsidRDefault="006D634F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9E3E" w14:textId="77777777" w:rsidR="006D634F" w:rsidRDefault="006D634F" w:rsidP="003C10EC">
      <w:r>
        <w:separator/>
      </w:r>
    </w:p>
  </w:footnote>
  <w:footnote w:type="continuationSeparator" w:id="0">
    <w:p w14:paraId="6971CD9D" w14:textId="77777777" w:rsidR="006D634F" w:rsidRDefault="006D634F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56CBA"/>
    <w:rsid w:val="00071411"/>
    <w:rsid w:val="00072118"/>
    <w:rsid w:val="000A14BB"/>
    <w:rsid w:val="000B222A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50BF7"/>
    <w:rsid w:val="00150D59"/>
    <w:rsid w:val="0015298E"/>
    <w:rsid w:val="00177B02"/>
    <w:rsid w:val="001854F8"/>
    <w:rsid w:val="001936DE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81620"/>
    <w:rsid w:val="002B0C7C"/>
    <w:rsid w:val="002B396A"/>
    <w:rsid w:val="002D3873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F0485"/>
    <w:rsid w:val="005106E1"/>
    <w:rsid w:val="005124A4"/>
    <w:rsid w:val="005244FA"/>
    <w:rsid w:val="00542A98"/>
    <w:rsid w:val="00553BC8"/>
    <w:rsid w:val="00556246"/>
    <w:rsid w:val="0057741D"/>
    <w:rsid w:val="0057756D"/>
    <w:rsid w:val="00581988"/>
    <w:rsid w:val="0058490C"/>
    <w:rsid w:val="0058556C"/>
    <w:rsid w:val="005864C3"/>
    <w:rsid w:val="0059203C"/>
    <w:rsid w:val="005A086C"/>
    <w:rsid w:val="005B0FDA"/>
    <w:rsid w:val="005B7141"/>
    <w:rsid w:val="005E3D24"/>
    <w:rsid w:val="00600557"/>
    <w:rsid w:val="00601180"/>
    <w:rsid w:val="00612A90"/>
    <w:rsid w:val="00626C0F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703C68"/>
    <w:rsid w:val="00707F3D"/>
    <w:rsid w:val="00727FDF"/>
    <w:rsid w:val="00736732"/>
    <w:rsid w:val="007467F8"/>
    <w:rsid w:val="00750E01"/>
    <w:rsid w:val="007517AC"/>
    <w:rsid w:val="00755516"/>
    <w:rsid w:val="007647A9"/>
    <w:rsid w:val="00764E79"/>
    <w:rsid w:val="0076748A"/>
    <w:rsid w:val="00767EFF"/>
    <w:rsid w:val="00784218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7E7F56"/>
    <w:rsid w:val="00810A63"/>
    <w:rsid w:val="00817474"/>
    <w:rsid w:val="00892C7D"/>
    <w:rsid w:val="0089693D"/>
    <w:rsid w:val="008A299F"/>
    <w:rsid w:val="008A2D27"/>
    <w:rsid w:val="008B3860"/>
    <w:rsid w:val="008B7A10"/>
    <w:rsid w:val="008C1DD2"/>
    <w:rsid w:val="008C6962"/>
    <w:rsid w:val="008F41DB"/>
    <w:rsid w:val="008F4A6F"/>
    <w:rsid w:val="00907239"/>
    <w:rsid w:val="0091436C"/>
    <w:rsid w:val="009605E9"/>
    <w:rsid w:val="009700EC"/>
    <w:rsid w:val="009736B7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2B5D"/>
    <w:rsid w:val="00A11C4C"/>
    <w:rsid w:val="00A23496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62A0C"/>
    <w:rsid w:val="00B6374E"/>
    <w:rsid w:val="00B648EA"/>
    <w:rsid w:val="00B7202C"/>
    <w:rsid w:val="00B7222A"/>
    <w:rsid w:val="00B74DB2"/>
    <w:rsid w:val="00B82863"/>
    <w:rsid w:val="00B9733B"/>
    <w:rsid w:val="00BA3E94"/>
    <w:rsid w:val="00BB443F"/>
    <w:rsid w:val="00BC1DB5"/>
    <w:rsid w:val="00BC37EC"/>
    <w:rsid w:val="00BE12E0"/>
    <w:rsid w:val="00BE3508"/>
    <w:rsid w:val="00BE6498"/>
    <w:rsid w:val="00BE6E9E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1BF6"/>
    <w:rsid w:val="00CE4F88"/>
    <w:rsid w:val="00CF0404"/>
    <w:rsid w:val="00D0337A"/>
    <w:rsid w:val="00D128C0"/>
    <w:rsid w:val="00D17701"/>
    <w:rsid w:val="00D46D3B"/>
    <w:rsid w:val="00D623BF"/>
    <w:rsid w:val="00D904BE"/>
    <w:rsid w:val="00D90D46"/>
    <w:rsid w:val="00D91CCB"/>
    <w:rsid w:val="00D939C8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1509A6"/>
    <w:rsid w:val="001606D5"/>
    <w:rsid w:val="001F23ED"/>
    <w:rsid w:val="00203DAF"/>
    <w:rsid w:val="00390FE2"/>
    <w:rsid w:val="00476D82"/>
    <w:rsid w:val="004C6699"/>
    <w:rsid w:val="005372FC"/>
    <w:rsid w:val="00582277"/>
    <w:rsid w:val="00584543"/>
    <w:rsid w:val="00631D78"/>
    <w:rsid w:val="00812A4D"/>
    <w:rsid w:val="00825CF6"/>
    <w:rsid w:val="008A78B6"/>
    <w:rsid w:val="008D188C"/>
    <w:rsid w:val="0093703D"/>
    <w:rsid w:val="00954BDD"/>
    <w:rsid w:val="00A35A30"/>
    <w:rsid w:val="00A978DB"/>
    <w:rsid w:val="00AD5429"/>
    <w:rsid w:val="00AF0F87"/>
    <w:rsid w:val="00B073E7"/>
    <w:rsid w:val="00D010B3"/>
    <w:rsid w:val="00E37EC3"/>
    <w:rsid w:val="00EC4C28"/>
    <w:rsid w:val="00EF2467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okesh</cp:lastModifiedBy>
  <cp:revision>37</cp:revision>
  <cp:lastPrinted>2018-02-06T05:45:00Z</cp:lastPrinted>
  <dcterms:created xsi:type="dcterms:W3CDTF">2018-11-29T06:31:00Z</dcterms:created>
  <dcterms:modified xsi:type="dcterms:W3CDTF">2021-01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